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40" w:rsidRPr="00E73B36" w:rsidRDefault="00E73B36" w:rsidP="00E73B36">
      <w:pPr>
        <w:jc w:val="center"/>
        <w:rPr>
          <w:sz w:val="52"/>
          <w:szCs w:val="52"/>
        </w:rPr>
      </w:pPr>
      <w:r w:rsidRPr="00E73B36">
        <w:rPr>
          <w:sz w:val="52"/>
          <w:szCs w:val="52"/>
        </w:rPr>
        <w:t>Unit 1: Basic Programs on C Programming</w:t>
      </w:r>
    </w:p>
    <w:p w:rsidR="00E73B36" w:rsidRDefault="00E73B36" w:rsidP="00E73B36">
      <w:pPr>
        <w:rPr>
          <w:sz w:val="40"/>
          <w:szCs w:val="40"/>
        </w:rPr>
      </w:pPr>
    </w:p>
    <w:p w:rsidR="00E73B36" w:rsidRDefault="00E73B36" w:rsidP="00E73B36">
      <w:pPr>
        <w:rPr>
          <w:sz w:val="40"/>
          <w:szCs w:val="40"/>
        </w:rPr>
      </w:pPr>
      <w:r>
        <w:t xml:space="preserve">01. </w:t>
      </w:r>
      <w:proofErr w:type="gramStart"/>
      <w:r>
        <w:t>write</w:t>
      </w:r>
      <w:proofErr w:type="gramEnd"/>
      <w:r>
        <w:t xml:space="preserve"> a program to display "welcome to c language"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 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Welcome to the c </w:t>
      </w:r>
      <w:proofErr w:type="spellStart"/>
      <w:r>
        <w:rPr>
          <w:rFonts w:ascii="Consolas" w:hAnsi="Consolas"/>
          <w:color w:val="2A00FF"/>
          <w:sz w:val="20"/>
          <w:szCs w:val="20"/>
        </w:rPr>
        <w:t>lng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02. Write a program to multiply and divide two numbers and print them in the form of equation (4*3=12 8/4=2)?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ram2 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) 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  <w:u w:val="single"/>
        </w:rPr>
        <w:t>e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  <w:u w:val="single"/>
        </w:rPr>
        <w:t>eq1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  <w:u w:val="single"/>
        </w:rPr>
        <w:t>eq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="</w:t>
      </w:r>
      <w:r>
        <w:rPr>
          <w:rFonts w:ascii="Consolas" w:hAnsi="Consolas"/>
          <w:color w:val="000000"/>
          <w:sz w:val="20"/>
          <w:szCs w:val="20"/>
        </w:rPr>
        <w:t>+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/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="</w:t>
      </w:r>
      <w:proofErr w:type="gramStart"/>
      <w:r>
        <w:rPr>
          <w:rFonts w:ascii="Consolas" w:hAnsi="Consolas"/>
          <w:color w:val="000000"/>
          <w:sz w:val="20"/>
          <w:szCs w:val="20"/>
        </w:rPr>
        <w:t>+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>)(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/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73B36" w:rsidRDefault="00E73B36" w:rsidP="00E73B36">
      <w:r>
        <w:t xml:space="preserve">03. </w:t>
      </w:r>
      <w:proofErr w:type="gramStart"/>
      <w:r>
        <w:t>write</w:t>
      </w:r>
      <w:proofErr w:type="gramEnd"/>
      <w:r>
        <w:t xml:space="preserve"> a program to find he addition of two numbers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3 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) 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ddition of 2 no 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73B36" w:rsidRDefault="00E73B36" w:rsidP="00E73B36">
      <w:r>
        <w:t xml:space="preserve">04. </w:t>
      </w:r>
      <w:proofErr w:type="gramStart"/>
      <w:r>
        <w:t>write</w:t>
      </w:r>
      <w:proofErr w:type="gramEnd"/>
      <w:r>
        <w:t xml:space="preserve"> a program to find this subtraction of three numbers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4 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) 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E73B36" w:rsidRDefault="00E73B36" w:rsidP="00E73B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ddition of 2 no 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E73B36"/>
    <w:p w:rsidR="00594F4E" w:rsidRDefault="00594F4E" w:rsidP="00E73B36"/>
    <w:p w:rsidR="00E73B36" w:rsidRDefault="00594F4E" w:rsidP="00E73B36">
      <w:r>
        <w:t xml:space="preserve">05. </w:t>
      </w:r>
      <w:proofErr w:type="gramStart"/>
      <w:r>
        <w:t>write</w:t>
      </w:r>
      <w:proofErr w:type="gramEnd"/>
      <w:r>
        <w:t xml:space="preserve"> a program to find the multiplication of four numbers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5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)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4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Mutiplication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4 no 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 xml:space="preserve">06. </w:t>
      </w:r>
      <w:proofErr w:type="gramStart"/>
      <w:r>
        <w:t>write</w:t>
      </w:r>
      <w:proofErr w:type="gramEnd"/>
      <w:r>
        <w:t xml:space="preserve"> a program to find addition of 5 numbers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6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)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f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ddition of 5 no 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 xml:space="preserve">07. </w:t>
      </w:r>
      <w:proofErr w:type="gramStart"/>
      <w:r>
        <w:t>write</w:t>
      </w:r>
      <w:proofErr w:type="gramEnd"/>
      <w:r>
        <w:t xml:space="preserve"> a program to find the area of circle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7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3.14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Area of </w:t>
      </w:r>
      <w:proofErr w:type="spellStart"/>
      <w:r>
        <w:rPr>
          <w:rFonts w:ascii="Consolas" w:hAnsi="Consolas"/>
          <w:color w:val="2A00FF"/>
          <w:sz w:val="20"/>
          <w:szCs w:val="20"/>
        </w:rPr>
        <w:t>circl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 xml:space="preserve"> Q8.write the program to find the area of triangle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ram9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value of b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value of h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0.5*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area of </w:t>
      </w:r>
      <w:proofErr w:type="spellStart"/>
      <w:r>
        <w:rPr>
          <w:rFonts w:ascii="Consolas" w:hAnsi="Consolas"/>
          <w:color w:val="2A00FF"/>
          <w:sz w:val="20"/>
          <w:szCs w:val="20"/>
        </w:rPr>
        <w:t>triangl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P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 xml:space="preserve">Q9. </w:t>
      </w:r>
      <w:proofErr w:type="gramStart"/>
      <w:r>
        <w:t>write</w:t>
      </w:r>
      <w:proofErr w:type="gramEnd"/>
      <w:r>
        <w:t xml:space="preserve"> the program to find area of rectangle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ram10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value of 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value of h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area of </w:t>
      </w:r>
      <w:proofErr w:type="spellStart"/>
      <w:r>
        <w:rPr>
          <w:rFonts w:ascii="Consolas" w:hAnsi="Consolas"/>
          <w:color w:val="2A00FF"/>
          <w:sz w:val="20"/>
          <w:szCs w:val="20"/>
        </w:rPr>
        <w:t>triangl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 xml:space="preserve">11. Write a program to find the square and cube of a given number?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ram11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,</w:t>
      </w:r>
      <w:proofErr w:type="spellStart"/>
      <w:r>
        <w:rPr>
          <w:rFonts w:ascii="Consolas" w:hAnsi="Consolas"/>
          <w:color w:val="6A3E3E"/>
          <w:sz w:val="20"/>
          <w:szCs w:val="20"/>
        </w:rPr>
        <w:t>squre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cub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qur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cube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qur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the no=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squr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ube of the no=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cub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 xml:space="preserve">12. Write a program to find the square root of a given number (use </w:t>
      </w:r>
      <w:proofErr w:type="spellStart"/>
      <w:r>
        <w:t>sqrt</w:t>
      </w:r>
      <w:proofErr w:type="spellEnd"/>
      <w:r>
        <w:t xml:space="preserve"> () function)? </w:t>
      </w: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 xml:space="preserve">a)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2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)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qureroo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the number 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>13. Write a program to find the area and perimeter of a square?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3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side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perime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value of sid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ide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ide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si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area of </w:t>
      </w:r>
      <w:proofErr w:type="spellStart"/>
      <w:r>
        <w:rPr>
          <w:rFonts w:ascii="Consolas" w:hAnsi="Consolas"/>
          <w:color w:val="2A00FF"/>
          <w:sz w:val="20"/>
          <w:szCs w:val="20"/>
        </w:rPr>
        <w:t>squr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=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perimete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4*</w:t>
      </w:r>
      <w:r>
        <w:rPr>
          <w:rFonts w:ascii="Consolas" w:hAnsi="Consolas"/>
          <w:color w:val="6A3E3E"/>
          <w:sz w:val="20"/>
          <w:szCs w:val="20"/>
        </w:rPr>
        <w:t>si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perimeter of </w:t>
      </w:r>
      <w:proofErr w:type="spellStart"/>
      <w:r>
        <w:rPr>
          <w:rFonts w:ascii="Consolas" w:hAnsi="Consolas"/>
          <w:color w:val="2A00FF"/>
          <w:sz w:val="20"/>
          <w:szCs w:val="20"/>
        </w:rPr>
        <w:t>squr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=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perimeter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 xml:space="preserve"> 14. Write a program to find the area and circumference of a circle?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4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3.14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Area of </w:t>
      </w:r>
      <w:proofErr w:type="spellStart"/>
      <w:r>
        <w:rPr>
          <w:rFonts w:ascii="Consolas" w:hAnsi="Consolas"/>
          <w:color w:val="2A00FF"/>
          <w:sz w:val="20"/>
          <w:szCs w:val="20"/>
        </w:rPr>
        <w:t>circl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2*3.14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Circumference of </w:t>
      </w:r>
      <w:proofErr w:type="spellStart"/>
      <w:r>
        <w:rPr>
          <w:rFonts w:ascii="Consolas" w:hAnsi="Consolas"/>
          <w:color w:val="2A00FF"/>
          <w:sz w:val="20"/>
          <w:szCs w:val="20"/>
        </w:rPr>
        <w:t>circl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 xml:space="preserve">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 xml:space="preserve">15. Write a program to find the area of a sphere?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5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4*3.14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Area of </w:t>
      </w:r>
      <w:proofErr w:type="spellStart"/>
      <w:r>
        <w:rPr>
          <w:rFonts w:ascii="Consolas" w:hAnsi="Consolas"/>
          <w:color w:val="2A00FF"/>
          <w:sz w:val="20"/>
          <w:szCs w:val="20"/>
        </w:rPr>
        <w:t>sphere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  <w:r>
        <w:t>16. Write a program to find the volume of a cylinder?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6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)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V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value of h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value of 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V</w:t>
      </w:r>
      <w:r>
        <w:rPr>
          <w:rFonts w:ascii="Consolas" w:hAnsi="Consolas"/>
          <w:color w:val="000000"/>
          <w:sz w:val="20"/>
          <w:szCs w:val="20"/>
        </w:rPr>
        <w:t>=3.14*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valum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cylinder=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V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17. Write a program to find your age in days?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.*;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7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da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 of ag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days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*365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your days in age=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day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594F4E">
      <w:r>
        <w:t>18. Write a program to read your address and print it?</w:t>
      </w:r>
    </w:p>
    <w:p w:rsidR="00594F4E" w:rsidRPr="00594F4E" w:rsidRDefault="00594F4E" w:rsidP="00594F4E"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8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your addre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your address is: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E73B36"/>
    <w:p w:rsidR="00594F4E" w:rsidRDefault="00594F4E" w:rsidP="00E73B36">
      <w:r>
        <w:t xml:space="preserve"> 19. Write a program to print the area of triangle if three sides are given? 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project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rog19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[]) {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re the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/>
          <w:color w:val="000000"/>
          <w:sz w:val="20"/>
          <w:szCs w:val="20"/>
        </w:rPr>
        <w:t>)/2 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d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*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)*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*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e area of triangle=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4F4E" w:rsidRDefault="00594F4E" w:rsidP="00594F4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94F4E" w:rsidRDefault="00594F4E" w:rsidP="00E73B36"/>
    <w:p w:rsidR="00594F4E" w:rsidRDefault="00594F4E" w:rsidP="00E73B36">
      <w:r>
        <w:t xml:space="preserve">20. Write a program to read the marks of 5 subjects and display the total, per, class </w:t>
      </w:r>
    </w:p>
    <w:p w:rsidR="00611D9A" w:rsidRDefault="00611D9A" w:rsidP="00611D9A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11D9A" w:rsidRDefault="00611D9A" w:rsidP="00611D9A"/>
    <w:p w:rsidR="00611D9A" w:rsidRDefault="00611D9A" w:rsidP="00611D9A">
      <w:proofErr w:type="gramStart"/>
      <w:r>
        <w:t>public</w:t>
      </w:r>
      <w:proofErr w:type="gramEnd"/>
      <w:r>
        <w:t xml:space="preserve"> class </w:t>
      </w:r>
      <w:proofErr w:type="spellStart"/>
      <w:r>
        <w:t>MarksProcessor</w:t>
      </w:r>
      <w:proofErr w:type="spellEnd"/>
      <w:r>
        <w:t xml:space="preserve"> {</w:t>
      </w:r>
    </w:p>
    <w:p w:rsidR="00611D9A" w:rsidRDefault="00611D9A" w:rsidP="00611D9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11D9A" w:rsidRDefault="00611D9A" w:rsidP="00611D9A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611D9A" w:rsidRDefault="00611D9A" w:rsidP="00611D9A">
      <w:r>
        <w:t xml:space="preserve">        </w:t>
      </w:r>
      <w:proofErr w:type="gramStart"/>
      <w:r>
        <w:t>float[</w:t>
      </w:r>
      <w:proofErr w:type="gramEnd"/>
      <w:r>
        <w:t>] marks = new float[5];</w:t>
      </w:r>
    </w:p>
    <w:p w:rsidR="00611D9A" w:rsidRDefault="00611D9A" w:rsidP="00611D9A">
      <w:r>
        <w:t xml:space="preserve">        </w:t>
      </w:r>
      <w:proofErr w:type="gramStart"/>
      <w:r>
        <w:t>float</w:t>
      </w:r>
      <w:proofErr w:type="gramEnd"/>
      <w:r>
        <w:t xml:space="preserve"> total = 0;</w:t>
      </w:r>
    </w:p>
    <w:p w:rsidR="00611D9A" w:rsidRDefault="00611D9A" w:rsidP="00611D9A"/>
    <w:p w:rsidR="00611D9A" w:rsidRDefault="00611D9A" w:rsidP="00611D9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611D9A" w:rsidRDefault="00611D9A" w:rsidP="00611D9A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marks for subject " + (</w:t>
      </w:r>
      <w:proofErr w:type="spellStart"/>
      <w:r>
        <w:t>i</w:t>
      </w:r>
      <w:proofErr w:type="spellEnd"/>
      <w:r>
        <w:t xml:space="preserve"> + 1) + ": ");</w:t>
      </w:r>
    </w:p>
    <w:p w:rsidR="00611D9A" w:rsidRDefault="00611D9A" w:rsidP="00611D9A">
      <w:r>
        <w:t xml:space="preserve">            </w:t>
      </w:r>
      <w:proofErr w:type="gramStart"/>
      <w:r>
        <w:t>marks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c.nextFloat</w:t>
      </w:r>
      <w:proofErr w:type="spellEnd"/>
      <w:r>
        <w:t>();</w:t>
      </w:r>
    </w:p>
    <w:p w:rsidR="00611D9A" w:rsidRDefault="00611D9A" w:rsidP="00611D9A">
      <w:r>
        <w:t xml:space="preserve">            </w:t>
      </w:r>
      <w:proofErr w:type="gramStart"/>
      <w:r>
        <w:t>total</w:t>
      </w:r>
      <w:proofErr w:type="gramEnd"/>
      <w:r>
        <w:t xml:space="preserve"> += marks[</w:t>
      </w:r>
      <w:proofErr w:type="spellStart"/>
      <w:r>
        <w:t>i</w:t>
      </w:r>
      <w:proofErr w:type="spellEnd"/>
      <w:r>
        <w:t>];</w:t>
      </w:r>
    </w:p>
    <w:p w:rsidR="00611D9A" w:rsidRDefault="00611D9A" w:rsidP="00611D9A">
      <w:r>
        <w:t xml:space="preserve">        </w:t>
      </w:r>
      <w:proofErr w:type="gramStart"/>
      <w:r>
        <w:t>}float</w:t>
      </w:r>
      <w:proofErr w:type="gramEnd"/>
      <w:r>
        <w:t xml:space="preserve"> percentage = total / 5;</w:t>
      </w:r>
    </w:p>
    <w:p w:rsidR="00611D9A" w:rsidRDefault="00611D9A" w:rsidP="00611D9A">
      <w:r>
        <w:t xml:space="preserve">        String classification;</w:t>
      </w:r>
    </w:p>
    <w:p w:rsidR="00611D9A" w:rsidRDefault="00611D9A" w:rsidP="00611D9A">
      <w:r>
        <w:t xml:space="preserve">    </w:t>
      </w:r>
      <w:proofErr w:type="gramStart"/>
      <w:r>
        <w:t>if</w:t>
      </w:r>
      <w:proofErr w:type="gramEnd"/>
      <w:r>
        <w:t xml:space="preserve"> (percentage &gt;= 60)</w:t>
      </w:r>
    </w:p>
    <w:p w:rsidR="00611D9A" w:rsidRDefault="00611D9A" w:rsidP="00611D9A">
      <w:r>
        <w:t xml:space="preserve">            </w:t>
      </w:r>
      <w:proofErr w:type="gramStart"/>
      <w:r>
        <w:t>classification</w:t>
      </w:r>
      <w:proofErr w:type="gramEnd"/>
      <w:r>
        <w:t xml:space="preserve"> = "First Class";</w:t>
      </w:r>
    </w:p>
    <w:p w:rsidR="00611D9A" w:rsidRDefault="00611D9A" w:rsidP="00611D9A">
      <w:r>
        <w:t xml:space="preserve">        </w:t>
      </w:r>
      <w:proofErr w:type="gramStart"/>
      <w:r>
        <w:t>else</w:t>
      </w:r>
      <w:proofErr w:type="gramEnd"/>
      <w:r>
        <w:t xml:space="preserve"> if (percentage &gt;= 50)</w:t>
      </w:r>
    </w:p>
    <w:p w:rsidR="00611D9A" w:rsidRDefault="00611D9A" w:rsidP="00611D9A">
      <w:r>
        <w:t xml:space="preserve">            </w:t>
      </w:r>
      <w:proofErr w:type="gramStart"/>
      <w:r>
        <w:t>classification</w:t>
      </w:r>
      <w:proofErr w:type="gramEnd"/>
      <w:r>
        <w:t xml:space="preserve"> = "Second Class";</w:t>
      </w:r>
    </w:p>
    <w:p w:rsidR="00611D9A" w:rsidRDefault="00611D9A" w:rsidP="00611D9A">
      <w:r>
        <w:t xml:space="preserve">        </w:t>
      </w:r>
      <w:proofErr w:type="gramStart"/>
      <w:r>
        <w:t>else</w:t>
      </w:r>
      <w:proofErr w:type="gramEnd"/>
      <w:r>
        <w:t xml:space="preserve"> if (percentage &gt;= 35)</w:t>
      </w:r>
    </w:p>
    <w:p w:rsidR="00611D9A" w:rsidRDefault="00611D9A" w:rsidP="00611D9A">
      <w:r>
        <w:t xml:space="preserve">            </w:t>
      </w:r>
      <w:proofErr w:type="gramStart"/>
      <w:r>
        <w:t>classification</w:t>
      </w:r>
      <w:proofErr w:type="gramEnd"/>
      <w:r>
        <w:t xml:space="preserve"> = "Pass Class";</w:t>
      </w:r>
    </w:p>
    <w:p w:rsidR="00611D9A" w:rsidRDefault="00611D9A" w:rsidP="00611D9A">
      <w:r>
        <w:t xml:space="preserve">        </w:t>
      </w:r>
      <w:proofErr w:type="gramStart"/>
      <w:r>
        <w:t>else</w:t>
      </w:r>
      <w:proofErr w:type="gramEnd"/>
    </w:p>
    <w:p w:rsidR="00611D9A" w:rsidRDefault="00611D9A" w:rsidP="00611D9A">
      <w:r>
        <w:t xml:space="preserve">            </w:t>
      </w:r>
      <w:proofErr w:type="gramStart"/>
      <w:r>
        <w:t>classification</w:t>
      </w:r>
      <w:proofErr w:type="gramEnd"/>
      <w:r>
        <w:t xml:space="preserve"> = "Fail";</w:t>
      </w:r>
    </w:p>
    <w:p w:rsidR="00611D9A" w:rsidRDefault="00611D9A" w:rsidP="00611D9A"/>
    <w:p w:rsidR="00611D9A" w:rsidRDefault="00611D9A" w:rsidP="00611D9A"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tal: " + total);</w:t>
      </w:r>
    </w:p>
    <w:p w:rsidR="00611D9A" w:rsidRDefault="00611D9A" w:rsidP="00611D9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rcentage: " + percentage + "%");</w:t>
      </w:r>
    </w:p>
    <w:p w:rsidR="00611D9A" w:rsidRDefault="00611D9A" w:rsidP="00611D9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lass: " + classification);</w:t>
      </w:r>
    </w:p>
    <w:p w:rsidR="00611D9A" w:rsidRDefault="00611D9A" w:rsidP="00611D9A">
      <w:r>
        <w:t xml:space="preserve">    }</w:t>
      </w:r>
    </w:p>
    <w:p w:rsidR="00594F4E" w:rsidRDefault="00611D9A" w:rsidP="00611D9A">
      <w:r>
        <w:t>}</w:t>
      </w:r>
    </w:p>
    <w:p w:rsidR="00594F4E" w:rsidRDefault="00594F4E" w:rsidP="00E73B36">
      <w:r>
        <w:t xml:space="preserve">21. Write a program to find the simple interest and compound interest? </w:t>
      </w:r>
    </w:p>
    <w:p w:rsidR="00611D9A" w:rsidRDefault="00611D9A" w:rsidP="00611D9A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11D9A" w:rsidRDefault="00611D9A" w:rsidP="00611D9A"/>
    <w:p w:rsidR="00611D9A" w:rsidRDefault="00611D9A" w:rsidP="00611D9A">
      <w:proofErr w:type="gramStart"/>
      <w:r>
        <w:t>public</w:t>
      </w:r>
      <w:proofErr w:type="gramEnd"/>
      <w:r>
        <w:t xml:space="preserve"> class </w:t>
      </w:r>
      <w:proofErr w:type="spellStart"/>
      <w:r>
        <w:t>MechanicalEnergy</w:t>
      </w:r>
      <w:proofErr w:type="spellEnd"/>
      <w:r>
        <w:t xml:space="preserve"> {</w:t>
      </w:r>
    </w:p>
    <w:p w:rsidR="00611D9A" w:rsidRDefault="00611D9A" w:rsidP="00611D9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11D9A" w:rsidRDefault="00611D9A" w:rsidP="00611D9A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611D9A" w:rsidRDefault="00611D9A" w:rsidP="00611D9A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mass (m in kg): ");</w:t>
      </w:r>
    </w:p>
    <w:p w:rsidR="00611D9A" w:rsidRDefault="00611D9A" w:rsidP="00611D9A">
      <w:r>
        <w:t xml:space="preserve">        </w:t>
      </w:r>
      <w:proofErr w:type="gramStart"/>
      <w:r>
        <w:t>double</w:t>
      </w:r>
      <w:proofErr w:type="gramEnd"/>
      <w:r>
        <w:t xml:space="preserve"> m = </w:t>
      </w:r>
      <w:proofErr w:type="spellStart"/>
      <w:r>
        <w:t>sc.nextDouble</w:t>
      </w:r>
      <w:proofErr w:type="spellEnd"/>
      <w:r>
        <w:t>();</w:t>
      </w:r>
    </w:p>
    <w:p w:rsidR="00611D9A" w:rsidRDefault="00611D9A" w:rsidP="00611D9A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height (h in meters): ");</w:t>
      </w:r>
    </w:p>
    <w:p w:rsidR="00611D9A" w:rsidRDefault="00611D9A" w:rsidP="00611D9A">
      <w:r>
        <w:t xml:space="preserve">        </w:t>
      </w:r>
      <w:proofErr w:type="gramStart"/>
      <w:r>
        <w:t>double</w:t>
      </w:r>
      <w:proofErr w:type="gramEnd"/>
      <w:r>
        <w:t xml:space="preserve"> h = </w:t>
      </w:r>
      <w:proofErr w:type="spellStart"/>
      <w:r>
        <w:t>sc.nextDouble</w:t>
      </w:r>
      <w:proofErr w:type="spellEnd"/>
      <w:r>
        <w:t>();</w:t>
      </w:r>
    </w:p>
    <w:p w:rsidR="00611D9A" w:rsidRDefault="00611D9A" w:rsidP="00611D9A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velocity (v in m/s): ");</w:t>
      </w:r>
    </w:p>
    <w:p w:rsidR="00611D9A" w:rsidRDefault="00611D9A" w:rsidP="00611D9A">
      <w:r>
        <w:t xml:space="preserve">        </w:t>
      </w:r>
      <w:proofErr w:type="gramStart"/>
      <w:r>
        <w:t>double</w:t>
      </w:r>
      <w:proofErr w:type="gramEnd"/>
      <w:r>
        <w:t xml:space="preserve"> v = </w:t>
      </w:r>
      <w:proofErr w:type="spellStart"/>
      <w:r>
        <w:t>sc.nextDouble</w:t>
      </w:r>
      <w:proofErr w:type="spellEnd"/>
      <w:r>
        <w:t>();</w:t>
      </w:r>
    </w:p>
    <w:p w:rsidR="00611D9A" w:rsidRDefault="00611D9A" w:rsidP="00611D9A"/>
    <w:p w:rsidR="00611D9A" w:rsidRDefault="00611D9A" w:rsidP="00611D9A">
      <w:r>
        <w:t xml:space="preserve">        </w:t>
      </w:r>
      <w:proofErr w:type="gramStart"/>
      <w:r>
        <w:t>double</w:t>
      </w:r>
      <w:proofErr w:type="gramEnd"/>
      <w:r>
        <w:t xml:space="preserve"> g = 9.8; // acceleration due to gravity</w:t>
      </w:r>
    </w:p>
    <w:p w:rsidR="00611D9A" w:rsidRDefault="00611D9A" w:rsidP="00611D9A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otentialEnergy</w:t>
      </w:r>
      <w:proofErr w:type="spellEnd"/>
      <w:r>
        <w:t xml:space="preserve"> = m * g * h;</w:t>
      </w:r>
    </w:p>
    <w:p w:rsidR="00611D9A" w:rsidRDefault="00611D9A" w:rsidP="00611D9A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kineticEnergy</w:t>
      </w:r>
      <w:proofErr w:type="spellEnd"/>
      <w:r>
        <w:t xml:space="preserve"> = 0.5 * m * v * v;</w:t>
      </w:r>
    </w:p>
    <w:p w:rsidR="00611D9A" w:rsidRDefault="00611D9A" w:rsidP="00611D9A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otalEnergy</w:t>
      </w:r>
      <w:proofErr w:type="spellEnd"/>
      <w:r>
        <w:t xml:space="preserve"> = </w:t>
      </w:r>
      <w:proofErr w:type="spellStart"/>
      <w:r>
        <w:t>potentialEnergy</w:t>
      </w:r>
      <w:proofErr w:type="spellEnd"/>
      <w:r>
        <w:t xml:space="preserve"> + </w:t>
      </w:r>
      <w:proofErr w:type="spellStart"/>
      <w:r>
        <w:t>kineticEnergy</w:t>
      </w:r>
      <w:proofErr w:type="spellEnd"/>
      <w:r>
        <w:t>;</w:t>
      </w:r>
    </w:p>
    <w:p w:rsidR="00611D9A" w:rsidRDefault="00611D9A" w:rsidP="00611D9A"/>
    <w:p w:rsidR="00611D9A" w:rsidRDefault="00611D9A" w:rsidP="00611D9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otal Mechanical Energy: " + </w:t>
      </w:r>
      <w:proofErr w:type="spellStart"/>
      <w:r>
        <w:t>totalEnergy</w:t>
      </w:r>
      <w:proofErr w:type="spellEnd"/>
      <w:r>
        <w:t xml:space="preserve"> + " Joules");</w:t>
      </w:r>
    </w:p>
    <w:p w:rsidR="00611D9A" w:rsidRDefault="00611D9A" w:rsidP="00611D9A">
      <w:r>
        <w:t xml:space="preserve">    }</w:t>
      </w:r>
    </w:p>
    <w:p w:rsidR="00611D9A" w:rsidRDefault="00611D9A" w:rsidP="00611D9A">
      <w:r>
        <w:t>}</w:t>
      </w:r>
    </w:p>
    <w:p w:rsidR="00594F4E" w:rsidRDefault="00594F4E" w:rsidP="00E73B36">
      <w:r>
        <w:t xml:space="preserve">22. The total mechanical energy of a particle is given by e = </w:t>
      </w:r>
      <w:proofErr w:type="spellStart"/>
      <w:r>
        <w:t>mgh</w:t>
      </w:r>
      <w:proofErr w:type="spellEnd"/>
      <w:proofErr w:type="gramStart"/>
      <w:r>
        <w:t>+(</w:t>
      </w:r>
      <w:proofErr w:type="gramEnd"/>
      <w:r>
        <w:t>1/2) mv^2?</w:t>
      </w:r>
    </w:p>
    <w:p w:rsidR="00611D9A" w:rsidRPr="004B1D31" w:rsidRDefault="00611D9A" w:rsidP="00611D9A">
      <w:proofErr w:type="gramStart"/>
      <w:r w:rsidRPr="004B1D31">
        <w:t>import</w:t>
      </w:r>
      <w:proofErr w:type="gramEnd"/>
      <w:r w:rsidRPr="004B1D31">
        <w:t xml:space="preserve"> </w:t>
      </w:r>
      <w:proofErr w:type="spellStart"/>
      <w:r w:rsidRPr="004B1D31">
        <w:t>java.util.Scanner</w:t>
      </w:r>
      <w:proofErr w:type="spellEnd"/>
      <w:r w:rsidRPr="004B1D31">
        <w:t>;</w:t>
      </w:r>
    </w:p>
    <w:p w:rsidR="00611D9A" w:rsidRPr="004B1D31" w:rsidRDefault="00611D9A" w:rsidP="00611D9A"/>
    <w:p w:rsidR="00611D9A" w:rsidRPr="004B1D31" w:rsidRDefault="00611D9A" w:rsidP="00611D9A">
      <w:proofErr w:type="gramStart"/>
      <w:r w:rsidRPr="004B1D31">
        <w:t>public</w:t>
      </w:r>
      <w:proofErr w:type="gramEnd"/>
      <w:r w:rsidRPr="004B1D31">
        <w:t xml:space="preserve"> class </w:t>
      </w:r>
      <w:proofErr w:type="spellStart"/>
      <w:r w:rsidRPr="004B1D31">
        <w:t>MechanicalEnergy</w:t>
      </w:r>
      <w:proofErr w:type="spellEnd"/>
      <w:r w:rsidRPr="004B1D31">
        <w:t xml:space="preserve"> {</w:t>
      </w:r>
    </w:p>
    <w:p w:rsidR="00611D9A" w:rsidRPr="004B1D31" w:rsidRDefault="00611D9A" w:rsidP="00611D9A">
      <w:r w:rsidRPr="004B1D31">
        <w:t xml:space="preserve">    </w:t>
      </w:r>
      <w:proofErr w:type="gramStart"/>
      <w:r w:rsidRPr="004B1D31">
        <w:t>public</w:t>
      </w:r>
      <w:proofErr w:type="gramEnd"/>
      <w:r w:rsidRPr="004B1D31">
        <w:t xml:space="preserve"> static void main(String[] </w:t>
      </w:r>
      <w:proofErr w:type="spellStart"/>
      <w:r w:rsidRPr="004B1D31">
        <w:t>args</w:t>
      </w:r>
      <w:proofErr w:type="spellEnd"/>
      <w:r w:rsidRPr="004B1D31">
        <w:t>) {</w:t>
      </w:r>
    </w:p>
    <w:p w:rsidR="00611D9A" w:rsidRPr="004B1D31" w:rsidRDefault="00611D9A" w:rsidP="00611D9A">
      <w:r w:rsidRPr="004B1D31">
        <w:t xml:space="preserve">        Scanner </w:t>
      </w:r>
      <w:proofErr w:type="spellStart"/>
      <w:r w:rsidRPr="004B1D31">
        <w:t>sc</w:t>
      </w:r>
      <w:proofErr w:type="spellEnd"/>
      <w:r w:rsidRPr="004B1D31">
        <w:t xml:space="preserve"> = new </w:t>
      </w:r>
      <w:proofErr w:type="gramStart"/>
      <w:r w:rsidRPr="004B1D31">
        <w:t>Scanner(</w:t>
      </w:r>
      <w:proofErr w:type="gramEnd"/>
      <w:r w:rsidRPr="004B1D31">
        <w:t>System.in);</w:t>
      </w:r>
    </w:p>
    <w:p w:rsidR="00611D9A" w:rsidRPr="004B1D31" w:rsidRDefault="00611D9A" w:rsidP="00611D9A">
      <w:r w:rsidRPr="004B1D31">
        <w:t xml:space="preserve">        </w:t>
      </w:r>
      <w:proofErr w:type="spellStart"/>
      <w:proofErr w:type="gramStart"/>
      <w:r w:rsidRPr="004B1D31">
        <w:t>System.out.print</w:t>
      </w:r>
      <w:proofErr w:type="spellEnd"/>
      <w:r w:rsidRPr="004B1D31">
        <w:t>(</w:t>
      </w:r>
      <w:proofErr w:type="gramEnd"/>
      <w:r w:rsidRPr="004B1D31">
        <w:t>"Enter mass (m in kg): ");</w:t>
      </w:r>
    </w:p>
    <w:p w:rsidR="00611D9A" w:rsidRPr="004B1D31" w:rsidRDefault="00611D9A" w:rsidP="00611D9A">
      <w:r w:rsidRPr="004B1D31">
        <w:t xml:space="preserve">        </w:t>
      </w:r>
      <w:proofErr w:type="gramStart"/>
      <w:r w:rsidRPr="004B1D31">
        <w:t>double</w:t>
      </w:r>
      <w:proofErr w:type="gramEnd"/>
      <w:r w:rsidRPr="004B1D31">
        <w:t xml:space="preserve"> m = </w:t>
      </w:r>
      <w:proofErr w:type="spellStart"/>
      <w:r w:rsidRPr="004B1D31">
        <w:t>sc.nextDouble</w:t>
      </w:r>
      <w:proofErr w:type="spellEnd"/>
      <w:r w:rsidRPr="004B1D31">
        <w:t>();</w:t>
      </w:r>
    </w:p>
    <w:p w:rsidR="00611D9A" w:rsidRPr="004B1D31" w:rsidRDefault="00611D9A" w:rsidP="00611D9A">
      <w:r w:rsidRPr="004B1D31">
        <w:t xml:space="preserve">        </w:t>
      </w:r>
      <w:proofErr w:type="spellStart"/>
      <w:proofErr w:type="gramStart"/>
      <w:r w:rsidRPr="004B1D31">
        <w:t>System.out.print</w:t>
      </w:r>
      <w:proofErr w:type="spellEnd"/>
      <w:r w:rsidRPr="004B1D31">
        <w:t>(</w:t>
      </w:r>
      <w:proofErr w:type="gramEnd"/>
      <w:r w:rsidRPr="004B1D31">
        <w:t>"Enter height (h in meters): ");</w:t>
      </w:r>
    </w:p>
    <w:p w:rsidR="00611D9A" w:rsidRPr="004B1D31" w:rsidRDefault="00611D9A" w:rsidP="00611D9A">
      <w:r w:rsidRPr="004B1D31">
        <w:lastRenderedPageBreak/>
        <w:t xml:space="preserve">        </w:t>
      </w:r>
      <w:proofErr w:type="gramStart"/>
      <w:r w:rsidRPr="004B1D31">
        <w:t>double</w:t>
      </w:r>
      <w:proofErr w:type="gramEnd"/>
      <w:r w:rsidRPr="004B1D31">
        <w:t xml:space="preserve"> h = </w:t>
      </w:r>
      <w:proofErr w:type="spellStart"/>
      <w:r w:rsidRPr="004B1D31">
        <w:t>sc.nextDouble</w:t>
      </w:r>
      <w:proofErr w:type="spellEnd"/>
      <w:r w:rsidRPr="004B1D31">
        <w:t>();</w:t>
      </w:r>
    </w:p>
    <w:p w:rsidR="00611D9A" w:rsidRPr="004B1D31" w:rsidRDefault="00611D9A" w:rsidP="00611D9A">
      <w:r w:rsidRPr="004B1D31">
        <w:t xml:space="preserve">        </w:t>
      </w:r>
      <w:proofErr w:type="spellStart"/>
      <w:proofErr w:type="gramStart"/>
      <w:r w:rsidRPr="004B1D31">
        <w:t>System.out.print</w:t>
      </w:r>
      <w:proofErr w:type="spellEnd"/>
      <w:r w:rsidRPr="004B1D31">
        <w:t>(</w:t>
      </w:r>
      <w:proofErr w:type="gramEnd"/>
      <w:r w:rsidRPr="004B1D31">
        <w:t>"Enter velocity (v in m/s): ");</w:t>
      </w:r>
    </w:p>
    <w:p w:rsidR="00611D9A" w:rsidRPr="004B1D31" w:rsidRDefault="00611D9A" w:rsidP="00611D9A">
      <w:r w:rsidRPr="004B1D31">
        <w:t xml:space="preserve">        </w:t>
      </w:r>
      <w:proofErr w:type="gramStart"/>
      <w:r w:rsidRPr="004B1D31">
        <w:t>double</w:t>
      </w:r>
      <w:proofErr w:type="gramEnd"/>
      <w:r w:rsidRPr="004B1D31">
        <w:t xml:space="preserve"> v = </w:t>
      </w:r>
      <w:proofErr w:type="spellStart"/>
      <w:r w:rsidRPr="004B1D31">
        <w:t>sc.nextDouble</w:t>
      </w:r>
      <w:proofErr w:type="spellEnd"/>
      <w:r w:rsidRPr="004B1D31">
        <w:t>();</w:t>
      </w:r>
    </w:p>
    <w:p w:rsidR="00611D9A" w:rsidRPr="004B1D31" w:rsidRDefault="00611D9A" w:rsidP="00611D9A"/>
    <w:p w:rsidR="00611D9A" w:rsidRPr="004B1D31" w:rsidRDefault="00611D9A" w:rsidP="00611D9A">
      <w:r w:rsidRPr="004B1D31">
        <w:t xml:space="preserve">        </w:t>
      </w:r>
      <w:proofErr w:type="gramStart"/>
      <w:r w:rsidRPr="004B1D31">
        <w:t>double</w:t>
      </w:r>
      <w:proofErr w:type="gramEnd"/>
      <w:r w:rsidRPr="004B1D31">
        <w:t xml:space="preserve"> g = 9.8; // acceleration due to gravity</w:t>
      </w:r>
    </w:p>
    <w:p w:rsidR="00611D9A" w:rsidRPr="004B1D31" w:rsidRDefault="00611D9A" w:rsidP="00611D9A">
      <w:r w:rsidRPr="004B1D31">
        <w:t xml:space="preserve">        </w:t>
      </w:r>
      <w:proofErr w:type="gramStart"/>
      <w:r w:rsidRPr="004B1D31">
        <w:t>double</w:t>
      </w:r>
      <w:proofErr w:type="gramEnd"/>
      <w:r w:rsidRPr="004B1D31">
        <w:t xml:space="preserve"> </w:t>
      </w:r>
      <w:proofErr w:type="spellStart"/>
      <w:r w:rsidRPr="004B1D31">
        <w:t>potentialEnergy</w:t>
      </w:r>
      <w:proofErr w:type="spellEnd"/>
      <w:r w:rsidRPr="004B1D31">
        <w:t xml:space="preserve"> = m * g * h;</w:t>
      </w:r>
    </w:p>
    <w:p w:rsidR="00611D9A" w:rsidRPr="004B1D31" w:rsidRDefault="00611D9A" w:rsidP="00611D9A">
      <w:r w:rsidRPr="004B1D31">
        <w:t xml:space="preserve">        </w:t>
      </w:r>
      <w:proofErr w:type="gramStart"/>
      <w:r w:rsidRPr="004B1D31">
        <w:t>double</w:t>
      </w:r>
      <w:proofErr w:type="gramEnd"/>
      <w:r w:rsidRPr="004B1D31">
        <w:t xml:space="preserve"> </w:t>
      </w:r>
      <w:proofErr w:type="spellStart"/>
      <w:r w:rsidRPr="004B1D31">
        <w:t>kineticEnergy</w:t>
      </w:r>
      <w:proofErr w:type="spellEnd"/>
      <w:r w:rsidRPr="004B1D31">
        <w:t xml:space="preserve"> = 0.5 * m * v * v;</w:t>
      </w:r>
    </w:p>
    <w:p w:rsidR="00611D9A" w:rsidRPr="004B1D31" w:rsidRDefault="00611D9A" w:rsidP="00611D9A">
      <w:r w:rsidRPr="004B1D31">
        <w:t xml:space="preserve">        </w:t>
      </w:r>
      <w:proofErr w:type="gramStart"/>
      <w:r w:rsidRPr="004B1D31">
        <w:t>double</w:t>
      </w:r>
      <w:proofErr w:type="gramEnd"/>
      <w:r w:rsidRPr="004B1D31">
        <w:t xml:space="preserve"> </w:t>
      </w:r>
      <w:proofErr w:type="spellStart"/>
      <w:r w:rsidRPr="004B1D31">
        <w:t>totalEnergy</w:t>
      </w:r>
      <w:proofErr w:type="spellEnd"/>
      <w:r w:rsidRPr="004B1D31">
        <w:t xml:space="preserve"> = </w:t>
      </w:r>
      <w:proofErr w:type="spellStart"/>
      <w:r w:rsidRPr="004B1D31">
        <w:t>potentialEnergy</w:t>
      </w:r>
      <w:proofErr w:type="spellEnd"/>
      <w:r w:rsidRPr="004B1D31">
        <w:t xml:space="preserve"> + </w:t>
      </w:r>
      <w:proofErr w:type="spellStart"/>
      <w:r w:rsidRPr="004B1D31">
        <w:t>kineticEnergy</w:t>
      </w:r>
      <w:proofErr w:type="spellEnd"/>
      <w:r w:rsidRPr="004B1D31">
        <w:t>;</w:t>
      </w:r>
    </w:p>
    <w:p w:rsidR="00611D9A" w:rsidRPr="004B1D31" w:rsidRDefault="00611D9A" w:rsidP="00611D9A"/>
    <w:p w:rsidR="00611D9A" w:rsidRPr="004B1D31" w:rsidRDefault="00611D9A" w:rsidP="00611D9A">
      <w:r w:rsidRPr="004B1D31">
        <w:t xml:space="preserve">        </w:t>
      </w:r>
      <w:proofErr w:type="spellStart"/>
      <w:proofErr w:type="gramStart"/>
      <w:r w:rsidRPr="004B1D31">
        <w:t>System.out.println</w:t>
      </w:r>
      <w:proofErr w:type="spellEnd"/>
      <w:r w:rsidRPr="004B1D31">
        <w:t>(</w:t>
      </w:r>
      <w:proofErr w:type="gramEnd"/>
      <w:r w:rsidRPr="004B1D31">
        <w:t xml:space="preserve">"Total Mechanical Energy: " + </w:t>
      </w:r>
      <w:proofErr w:type="spellStart"/>
      <w:r w:rsidRPr="004B1D31">
        <w:t>totalEnergy</w:t>
      </w:r>
      <w:proofErr w:type="spellEnd"/>
      <w:r w:rsidRPr="004B1D31">
        <w:t xml:space="preserve"> + " Joules");</w:t>
      </w:r>
    </w:p>
    <w:p w:rsidR="00611D9A" w:rsidRDefault="00611D9A" w:rsidP="00611D9A">
      <w:r w:rsidRPr="004B1D31">
        <w:t xml:space="preserve">    }</w:t>
      </w:r>
    </w:p>
    <w:p w:rsidR="004B1D31" w:rsidRPr="004B1D31" w:rsidRDefault="004B1D31" w:rsidP="00611D9A">
      <w:r>
        <w:t>}</w:t>
      </w:r>
    </w:p>
    <w:p w:rsidR="00611D9A" w:rsidRPr="004B1D31" w:rsidRDefault="00611D9A" w:rsidP="00611D9A"/>
    <w:p w:rsidR="004B1D31" w:rsidRDefault="004B1D31" w:rsidP="00611D9A">
      <w:r>
        <w:t>23 write a program to accept length breathe and height of room and accept length and height of doors and window to calculate total area to be printed (including roof also)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.Scanne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23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e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floa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a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 xml:space="preserve">"Entre the 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lenght,height,breath</w:t>
      </w:r>
      <w:proofErr w:type="spell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 xml:space="preserve"> of room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re the length and width of the door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d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d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er the height and length of the window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w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w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2*(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r</w:t>
      </w:r>
      <w:proofErr w:type="spellEnd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+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2*(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+2*(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er the area of the room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d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(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d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d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er the area of the door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w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(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w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w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er the area of the window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floar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(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 xml:space="preserve">"Entre the area of 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floar</w:t>
      </w:r>
      <w:proofErr w:type="spell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floa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e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-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-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floa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Area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ea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611D9A">
      <w:r>
        <w:t xml:space="preserve">24. </w:t>
      </w:r>
      <w:proofErr w:type="gramStart"/>
      <w:r>
        <w:t>write</w:t>
      </w:r>
      <w:proofErr w:type="gramEnd"/>
      <w:r>
        <w:t xml:space="preserve"> a program to accept basic salary from user and calculate HRA, TA and DA and calculate gross salary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24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asic_salary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t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re the basic salary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asic_salary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a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asic_salary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0.15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hra</w:t>
      </w:r>
      <w:proofErr w:type="spell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a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t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asic_salary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0.2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ta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ta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asic_salary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0.25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da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a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asic_salary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r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t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a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gs</w:t>
      </w:r>
      <w:proofErr w:type="spell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611D9A">
      <w:r>
        <w:t xml:space="preserve">25. </w:t>
      </w:r>
      <w:proofErr w:type="gramStart"/>
      <w:r>
        <w:t>write</w:t>
      </w:r>
      <w:proofErr w:type="gramEnd"/>
      <w:r>
        <w:t xml:space="preserve"> a program to perform swapping of two number using third variable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25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temp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re the value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temp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temp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a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b</w:t>
      </w:r>
      <w:proofErr w:type="spell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611D9A">
      <w:r>
        <w:t xml:space="preserve">26. </w:t>
      </w:r>
      <w:proofErr w:type="gramStart"/>
      <w:r>
        <w:t>write</w:t>
      </w:r>
      <w:proofErr w:type="gramEnd"/>
      <w:r>
        <w:t xml:space="preserve"> a program to perform swapping of two number without using third variable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26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34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23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-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-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number of swapping: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a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b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611D9A">
      <w:r>
        <w:t xml:space="preserve">27. </w:t>
      </w:r>
      <w:proofErr w:type="gramStart"/>
      <w:r>
        <w:t>write</w:t>
      </w:r>
      <w:proofErr w:type="gramEnd"/>
      <w:r>
        <w:t xml:space="preserve"> a program to perform swapping of two number with by using bitwise operator 10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26_1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34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23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/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/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number of swapping: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a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b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Default="004B1D31" w:rsidP="00611D9A">
      <w:r>
        <w:t xml:space="preserve">28. </w:t>
      </w:r>
      <w:proofErr w:type="gramStart"/>
      <w:r>
        <w:t>write</w:t>
      </w:r>
      <w:proofErr w:type="gramEnd"/>
      <w:r>
        <w:t xml:space="preserve"> a program to perform conversion of </w:t>
      </w:r>
      <w:proofErr w:type="spellStart"/>
      <w:r>
        <w:t>litres</w:t>
      </w:r>
      <w:proofErr w:type="spellEnd"/>
      <w:r>
        <w:t xml:space="preserve"> to </w:t>
      </w:r>
      <w:proofErr w:type="spellStart"/>
      <w:r>
        <w:t>millilitres</w:t>
      </w:r>
      <w:proofErr w:type="spellEnd"/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28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er the liter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100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ml=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611D9A">
      <w:r>
        <w:t xml:space="preserve">29. </w:t>
      </w:r>
      <w:proofErr w:type="gramStart"/>
      <w:r>
        <w:t>write</w:t>
      </w:r>
      <w:proofErr w:type="gramEnd"/>
      <w:r>
        <w:t xml:space="preserve"> a program to perform conversion of </w:t>
      </w:r>
      <w:proofErr w:type="spellStart"/>
      <w:r>
        <w:t>kilometres</w:t>
      </w:r>
      <w:proofErr w:type="spellEnd"/>
      <w:r>
        <w:t xml:space="preserve"> to </w:t>
      </w:r>
      <w:proofErr w:type="spellStart"/>
      <w:r>
        <w:t>metres</w:t>
      </w:r>
      <w:proofErr w:type="spellEnd"/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29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k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re the kl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k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k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*100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 xml:space="preserve">"kl in 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m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611D9A">
      <w:r>
        <w:t xml:space="preserve">30. </w:t>
      </w:r>
      <w:proofErr w:type="gramStart"/>
      <w:r>
        <w:t>write</w:t>
      </w:r>
      <w:proofErr w:type="gramEnd"/>
      <w:r>
        <w:t xml:space="preserve"> a program to perform conversion between H:M:S to seconds</w:t>
      </w:r>
    </w:p>
    <w:p w:rsidR="004B1D31" w:rsidRDefault="004B1D31" w:rsidP="00611D9A">
      <w:pPr>
        <w:rPr>
          <w:b/>
          <w:sz w:val="40"/>
          <w:szCs w:val="40"/>
        </w:rPr>
      </w:pPr>
    </w:p>
    <w:p w:rsidR="004B1D31" w:rsidRDefault="004B1D31" w:rsidP="00611D9A">
      <w:pPr>
        <w:rPr>
          <w:b/>
          <w:sz w:val="40"/>
          <w:szCs w:val="40"/>
        </w:rPr>
      </w:pPr>
    </w:p>
    <w:p w:rsidR="004B1D31" w:rsidRDefault="004B1D31" w:rsidP="00611D9A">
      <w:pPr>
        <w:rPr>
          <w:b/>
          <w:sz w:val="40"/>
          <w:szCs w:val="40"/>
        </w:rPr>
      </w:pPr>
    </w:p>
    <w:p w:rsidR="004B1D31" w:rsidRDefault="004B1D31" w:rsidP="00611D9A">
      <w:r>
        <w:t xml:space="preserve">31. </w:t>
      </w:r>
      <w:proofErr w:type="gramStart"/>
      <w:r>
        <w:t>write</w:t>
      </w:r>
      <w:proofErr w:type="gramEnd"/>
      <w:r>
        <w:t xml:space="preserve"> a program to perform conversion of </w:t>
      </w:r>
      <w:proofErr w:type="spellStart"/>
      <w:r>
        <w:t>Millilitres</w:t>
      </w:r>
      <w:proofErr w:type="spellEnd"/>
      <w:r>
        <w:t xml:space="preserve"> to </w:t>
      </w:r>
      <w:proofErr w:type="spellStart"/>
      <w:r>
        <w:t>litres</w:t>
      </w:r>
      <w:proofErr w:type="spellEnd"/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31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re the ml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/100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%100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litre</w:t>
      </w:r>
      <w:proofErr w:type="spell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l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ml</w:t>
      </w:r>
      <w:proofErr w:type="spell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4B1D31">
      <w:r>
        <w:lastRenderedPageBreak/>
        <w:t xml:space="preserve">32. </w:t>
      </w:r>
      <w:proofErr w:type="gramStart"/>
      <w:r>
        <w:t>write</w:t>
      </w:r>
      <w:proofErr w:type="gramEnd"/>
      <w:r>
        <w:t xml:space="preserve"> a program to perform conversion of </w:t>
      </w:r>
      <w:proofErr w:type="spellStart"/>
      <w:r>
        <w:t>metres</w:t>
      </w:r>
      <w:proofErr w:type="spellEnd"/>
      <w:r>
        <w:t xml:space="preserve"> to </w:t>
      </w:r>
      <w:proofErr w:type="spellStart"/>
      <w:r>
        <w:t>kilometres</w:t>
      </w:r>
      <w:proofErr w:type="spellEnd"/>
    </w:p>
    <w:p w:rsidR="004B1D31" w:rsidRDefault="004B1D31" w:rsidP="004B1D31">
      <w:pPr>
        <w:rPr>
          <w:b/>
          <w:sz w:val="40"/>
          <w:szCs w:val="40"/>
        </w:rPr>
      </w:pPr>
    </w:p>
    <w:p w:rsidR="004B1D31" w:rsidRDefault="004B1D31" w:rsidP="004B1D31">
      <w:pPr>
        <w:rPr>
          <w:b/>
          <w:sz w:val="40"/>
          <w:szCs w:val="40"/>
        </w:rPr>
      </w:pPr>
    </w:p>
    <w:p w:rsidR="004B1D31" w:rsidRDefault="004B1D31" w:rsidP="004B1D31">
      <w:pPr>
        <w:rPr>
          <w:b/>
          <w:sz w:val="40"/>
          <w:szCs w:val="40"/>
        </w:rPr>
      </w:pPr>
    </w:p>
    <w:p w:rsidR="004B1D31" w:rsidRDefault="004B1D31" w:rsidP="004B1D31">
      <w:pPr>
        <w:rPr>
          <w:b/>
          <w:sz w:val="40"/>
          <w:szCs w:val="40"/>
        </w:rPr>
      </w:pPr>
    </w:p>
    <w:p w:rsidR="004B1D31" w:rsidRDefault="004B1D31" w:rsidP="004B1D31">
      <w:r>
        <w:t xml:space="preserve">33. </w:t>
      </w:r>
      <w:proofErr w:type="gramStart"/>
      <w:r>
        <w:t>write</w:t>
      </w:r>
      <w:proofErr w:type="gramEnd"/>
      <w:r>
        <w:t xml:space="preserve"> a program to perform conversion of seconds to H:M:S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33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re the second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/360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(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%3600)/6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%60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h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: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m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: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4B1D31" w:rsidRDefault="004B1D31" w:rsidP="004B1D31">
      <w:r>
        <w:t xml:space="preserve">34. </w:t>
      </w:r>
      <w:proofErr w:type="gramStart"/>
      <w:r>
        <w:t>write</w:t>
      </w:r>
      <w:proofErr w:type="gramEnd"/>
      <w:r>
        <w:t xml:space="preserve"> a program to find remainder and quotient by accepting divisor and dividend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java.util.Scanne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34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Scanner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er the dividend: 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ividen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nter the divisor: 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iviso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nextInt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f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iviso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= 0)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Error: Divisor cannot be zero.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} </w:t>
      </w:r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else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{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quotien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ividen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/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iviso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remainde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ividend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%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diviso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Quotient = 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quotien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4B1D3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2A00FF"/>
          <w:sz w:val="20"/>
          <w:szCs w:val="20"/>
        </w:rPr>
        <w:t>"Remainder = "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remainde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4B1D31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.close</w:t>
      </w:r>
      <w:proofErr w:type="spell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4B1D31" w:rsidRPr="004B1D31" w:rsidRDefault="004B1D31" w:rsidP="004B1D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B1D31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4B1D31" w:rsidRDefault="004B1D31" w:rsidP="004B1D31">
      <w:r>
        <w:t xml:space="preserve">35. </w:t>
      </w:r>
      <w:proofErr w:type="gramStart"/>
      <w:r>
        <w:t>write</w:t>
      </w:r>
      <w:proofErr w:type="gramEnd"/>
      <w:r>
        <w:t xml:space="preserve"> a program to perform reverse operation on four-digit numbers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java.util.Scanner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35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[])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Scanner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the four digit number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%1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/1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%1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/1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%1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/1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b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5A64EC" w:rsidRDefault="005A64EC" w:rsidP="004B1D31">
      <w:r>
        <w:t>3</w:t>
      </w:r>
      <w:r>
        <w:t xml:space="preserve">7. A milk vendor buys milk at the rate of 3.25/- the then adds a </w:t>
      </w:r>
      <w:proofErr w:type="spellStart"/>
      <w:r>
        <w:t>litre</w:t>
      </w:r>
      <w:proofErr w:type="spellEnd"/>
      <w:r>
        <w:t xml:space="preserve"> of water for every four </w:t>
      </w:r>
      <w:proofErr w:type="spellStart"/>
      <w:r>
        <w:t>litres</w:t>
      </w:r>
      <w:proofErr w:type="spellEnd"/>
      <w:r>
        <w:t xml:space="preserve"> of milk and sells the water milk at the rate of 4.15/1t. </w:t>
      </w:r>
      <w:proofErr w:type="gramStart"/>
      <w:r>
        <w:t>calculate</w:t>
      </w:r>
      <w:proofErr w:type="gramEnd"/>
      <w:r>
        <w:t xml:space="preserve"> the gain for milk vendor?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37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ostPricePerLitr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3.25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ellingPricePerLitr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4.15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milkLitre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0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waterLitre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25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LitresSold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milkLitre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waterLitre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CostPric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milkLitre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*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ostPricePerLitr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SellingPric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LitresSold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*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ellingPricePerLitr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profi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SellingPric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-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CostPric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gainPerce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(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profi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/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CostPric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 * 10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Total Cost Price: ₹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CostPric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Total Selling Price: ₹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totalSellingPric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Profit: ₹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profi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f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Gain Percentage: %.2f%%\n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gainPerce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Default="005A64EC" w:rsidP="004B1D31">
      <w:r>
        <w:t>38. The temperature of the city is input through the keyboard in Fahrenheit. Write a program to convert into Celsius?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java.util.Scanner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38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Scanner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anner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temperature in Fahrenheit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fahrenhei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elsiu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(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fahrenhei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- 32) * 5 / 9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  <w:t xml:space="preserve">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Temperature in Celsius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elsiu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Default="005A64EC" w:rsidP="004B1D31">
      <w:r>
        <w:t>39. Given the coordinates of two points (x1</w:t>
      </w:r>
      <w:proofErr w:type="gramStart"/>
      <w:r>
        <w:t>,y1</w:t>
      </w:r>
      <w:proofErr w:type="gramEnd"/>
      <w:r>
        <w:t>) and (x2,y2). Write a program to find the distance between these two points?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39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Scanner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anner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x1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x1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y1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y1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x2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x2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y2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y2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distance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Math.</w:t>
      </w:r>
      <w:r w:rsidRPr="005A64EC">
        <w:rPr>
          <w:rFonts w:ascii="Consolas" w:eastAsia="Times New Roman" w:hAnsi="Consolas" w:cs="Times New Roman"/>
          <w:i/>
          <w:iCs/>
          <w:color w:val="000000"/>
          <w:sz w:val="20"/>
          <w:szCs w:val="20"/>
          <w:shd w:val="clear" w:color="auto" w:fill="D4D4D4"/>
        </w:rPr>
        <w:t>sqr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Math.</w:t>
      </w:r>
      <w:r w:rsidRPr="005A64EC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pow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x2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-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x1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,2) +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Math.</w:t>
      </w:r>
      <w:r w:rsidRPr="005A64EC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pow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(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y2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-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y1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, 2)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Distance between the two points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distance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Default="005A64EC" w:rsidP="004B1D31">
      <w:r>
        <w:t xml:space="preserve">40. Rajesh’s basic salary is input through the keyboard. His D.A. is 40% of basic salary, and H.R.A. is 20% of basic salary. Write a program to calculate his gross </w:t>
      </w:r>
      <w:proofErr w:type="spellStart"/>
      <w:r>
        <w:t>sal</w:t>
      </w:r>
      <w:proofErr w:type="spellEnd"/>
      <w:r>
        <w:t>?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40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Scanner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anner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Rajesh's basic salary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basicSalary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da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.40 *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basicSalary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hra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.20 *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basicSalary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grossSalary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basicSalary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da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hra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Gross Salary of Rajesh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grossSalary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5A64EC" w:rsidRDefault="005A64EC" w:rsidP="004B1D31">
      <w:r>
        <w:t>41</w:t>
      </w:r>
      <w:proofErr w:type="gramStart"/>
      <w:r>
        <w:t>.</w:t>
      </w:r>
      <w:r>
        <w:t>convert</w:t>
      </w:r>
      <w:proofErr w:type="gramEnd"/>
      <w:r>
        <w:t xml:space="preserve"> and print the result in meters and </w:t>
      </w:r>
      <w:proofErr w:type="spellStart"/>
      <w:r>
        <w:t>centimetres</w:t>
      </w:r>
      <w:proofErr w:type="spellEnd"/>
      <w:r>
        <w:t>? 41. The distance between two cities in Km. is input through the keyboard. Write a program to</w:t>
      </w:r>
      <w:r>
        <w:t xml:space="preserve"> </w:t>
      </w:r>
      <w:r>
        <w:t xml:space="preserve">convert and print the result in meters and </w:t>
      </w:r>
      <w:proofErr w:type="spellStart"/>
      <w:r>
        <w:t>centimetres</w:t>
      </w:r>
      <w:proofErr w:type="spellEnd"/>
      <w:r>
        <w:t>?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lastRenderedPageBreak/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41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[])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Scanner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re the distance bet two cities in kl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kilomete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mete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kilomete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*100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entimete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kilomete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*10000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Distence</w:t>
      </w:r>
      <w:proofErr w:type="spell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 xml:space="preserve"> in meters: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mete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</w:t>
      </w:r>
      <w:proofErr w:type="spellStart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Distence</w:t>
      </w:r>
      <w:proofErr w:type="spell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 xml:space="preserve"> in centimeters: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+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entimete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5A64EC" w:rsidRDefault="005A64EC" w:rsidP="005A64EC">
      <w:pPr>
        <w:shd w:val="clear" w:color="auto" w:fill="FFFFFF"/>
        <w:spacing w:after="0" w:line="240" w:lineRule="auto"/>
      </w:pPr>
      <w:r>
        <w:t>42. Write a program which accepts the amount in dollars and convert into rupees?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java.util.Scanner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h42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Scanner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nter amount in dollars: 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dolla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onversionRate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83.00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5A64EC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rupee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dollar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* </w:t>
      </w:r>
      <w:proofErr w:type="spell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conversionRat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5A64E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2A00FF"/>
          <w:sz w:val="20"/>
          <w:szCs w:val="20"/>
        </w:rPr>
        <w:t>"Equivalent amount in Indian Rupees: ₹"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rupees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5A64EC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.close</w:t>
      </w:r>
      <w:proofErr w:type="spell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A64EC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5A64EC" w:rsidRDefault="005A64EC" w:rsidP="005A64EC">
      <w:pPr>
        <w:shd w:val="clear" w:color="auto" w:fill="FFFFFF"/>
        <w:spacing w:after="0" w:line="240" w:lineRule="auto"/>
      </w:pPr>
      <w:r>
        <w:t xml:space="preserve">43. </w:t>
      </w:r>
      <w:proofErr w:type="gramStart"/>
      <w:r>
        <w:t>write</w:t>
      </w:r>
      <w:proofErr w:type="gramEnd"/>
      <w:r>
        <w:t xml:space="preserve"> a program to find kinetic energy and potential energy</w:t>
      </w:r>
    </w:p>
    <w:p w:rsidR="005A64EC" w:rsidRDefault="005A64EC" w:rsidP="005A64EC">
      <w:pPr>
        <w:shd w:val="clear" w:color="auto" w:fill="FFFFFF"/>
        <w:spacing w:after="0" w:line="240" w:lineRule="auto"/>
      </w:pPr>
    </w:p>
    <w:p w:rsidR="005A64EC" w:rsidRDefault="005A64EC" w:rsidP="005A64EC">
      <w:pPr>
        <w:shd w:val="clear" w:color="auto" w:fill="FFFFFF"/>
        <w:spacing w:after="0" w:line="240" w:lineRule="auto"/>
      </w:pPr>
      <w:r>
        <w:t xml:space="preserve">44. </w:t>
      </w:r>
      <w:proofErr w:type="gramStart"/>
      <w:r>
        <w:t>write</w:t>
      </w:r>
      <w:proofErr w:type="gramEnd"/>
      <w:r>
        <w:t xml:space="preserve"> a program to find arithmetic mean and harmonic mean</w:t>
      </w:r>
    </w:p>
    <w:p w:rsidR="005A64EC" w:rsidRDefault="005A64EC" w:rsidP="005A64EC">
      <w:pPr>
        <w:shd w:val="clear" w:color="auto" w:fill="FFFFFF"/>
        <w:spacing w:after="0" w:line="240" w:lineRule="auto"/>
      </w:pPr>
    </w:p>
    <w:p w:rsidR="005A64EC" w:rsidRDefault="005A64EC" w:rsidP="005A64EC">
      <w:pPr>
        <w:shd w:val="clear" w:color="auto" w:fill="FFFFFF"/>
        <w:spacing w:after="0" w:line="240" w:lineRule="auto"/>
      </w:pPr>
    </w:p>
    <w:p w:rsidR="005A64EC" w:rsidRDefault="005A64EC" w:rsidP="005A64EC">
      <w:pPr>
        <w:shd w:val="clear" w:color="auto" w:fill="FFFFFF"/>
        <w:spacing w:after="0" w:line="240" w:lineRule="auto"/>
      </w:pPr>
    </w:p>
    <w:p w:rsidR="005A64EC" w:rsidRDefault="005A64EC" w:rsidP="005A64EC">
      <w:pPr>
        <w:shd w:val="clear" w:color="auto" w:fill="FFFFFF"/>
        <w:spacing w:after="0" w:line="240" w:lineRule="auto"/>
      </w:pPr>
    </w:p>
    <w:p w:rsidR="005A64EC" w:rsidRDefault="005A64EC" w:rsidP="005A64EC">
      <w:pPr>
        <w:shd w:val="clear" w:color="auto" w:fill="FFFFFF"/>
        <w:spacing w:after="0" w:line="240" w:lineRule="auto"/>
      </w:pPr>
    </w:p>
    <w:p w:rsidR="005A64EC" w:rsidRDefault="005A64EC" w:rsidP="005A64EC">
      <w:pPr>
        <w:shd w:val="clear" w:color="auto" w:fill="FFFFFF"/>
        <w:spacing w:after="0" w:line="240" w:lineRule="auto"/>
      </w:pPr>
      <w:r>
        <w:t xml:space="preserve">45. </w:t>
      </w:r>
      <w:proofErr w:type="gramStart"/>
      <w:r>
        <w:t>write</w:t>
      </w:r>
      <w:proofErr w:type="gramEnd"/>
      <w:r>
        <w:t xml:space="preserve"> a program to find the surface area of cylinder</w:t>
      </w:r>
    </w:p>
    <w:p w:rsidR="001660C6" w:rsidRDefault="001660C6" w:rsidP="005A64EC">
      <w:pPr>
        <w:shd w:val="clear" w:color="auto" w:fill="FFFFFF"/>
        <w:spacing w:after="0" w:line="240" w:lineRule="auto"/>
      </w:pPr>
    </w:p>
    <w:p w:rsidR="001660C6" w:rsidRDefault="001660C6" w:rsidP="005A64EC">
      <w:pPr>
        <w:shd w:val="clear" w:color="auto" w:fill="FFFFFF"/>
        <w:spacing w:after="0" w:line="240" w:lineRule="auto"/>
      </w:pPr>
      <w:r>
        <w:t xml:space="preserve">46. </w:t>
      </w:r>
      <w:proofErr w:type="gramStart"/>
      <w:r>
        <w:t>write</w:t>
      </w:r>
      <w:proofErr w:type="gramEnd"/>
      <w:r>
        <w:t xml:space="preserve"> a program to find velocity and distance by using Newton's law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java.util.Scanner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43 {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Scanner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Enter initial velocity (u) in m/s: 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u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Enter acceleration (a) in m/s^2: 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print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Enter time (t) in seconds: 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nextDouble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v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u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*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double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u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*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0.5 *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a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*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*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Final velocity (v) = 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v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 m/s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ab/>
        <w:t xml:space="preserve">    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Distance covered (s) = 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</w:t>
      </w:r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 meters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close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}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660C6" w:rsidRDefault="001660C6" w:rsidP="005A64EC">
      <w:pPr>
        <w:shd w:val="clear" w:color="auto" w:fill="FFFFFF"/>
        <w:spacing w:after="0" w:line="240" w:lineRule="auto"/>
      </w:pPr>
      <w:r>
        <w:t xml:space="preserve">47. </w:t>
      </w:r>
      <w:proofErr w:type="gramStart"/>
      <w:r>
        <w:t>write</w:t>
      </w:r>
      <w:proofErr w:type="gramEnd"/>
      <w:r>
        <w:t xml:space="preserve"> a program to find the area and perimeter of the ring</w:t>
      </w:r>
    </w:p>
    <w:p w:rsidR="001660C6" w:rsidRDefault="001660C6" w:rsidP="005A64EC">
      <w:pPr>
        <w:shd w:val="clear" w:color="auto" w:fill="FFFFFF"/>
        <w:spacing w:after="0" w:line="240" w:lineRule="auto"/>
      </w:pPr>
    </w:p>
    <w:p w:rsidR="001660C6" w:rsidRDefault="001660C6" w:rsidP="005A64EC">
      <w:pPr>
        <w:shd w:val="clear" w:color="auto" w:fill="FFFFFF"/>
        <w:spacing w:after="0" w:line="240" w:lineRule="auto"/>
      </w:pPr>
      <w:r>
        <w:t xml:space="preserve">48. </w:t>
      </w:r>
      <w:proofErr w:type="gramStart"/>
      <w:r>
        <w:t>write</w:t>
      </w:r>
      <w:proofErr w:type="gramEnd"/>
      <w:r>
        <w:t xml:space="preserve"> a program to find the volume and surface area of cuboid</w:t>
      </w:r>
    </w:p>
    <w:p w:rsidR="001660C6" w:rsidRDefault="001660C6" w:rsidP="005A64EC">
      <w:pPr>
        <w:shd w:val="clear" w:color="auto" w:fill="FFFFFF"/>
        <w:spacing w:after="0" w:line="240" w:lineRule="auto"/>
      </w:pPr>
      <w:r>
        <w:t xml:space="preserve">49. </w:t>
      </w:r>
      <w:proofErr w:type="gramStart"/>
      <w:r>
        <w:t>write</w:t>
      </w:r>
      <w:proofErr w:type="gramEnd"/>
      <w:r>
        <w:t xml:space="preserve"> a program to convert the temperature from Celsius to Kelvin unit</w:t>
      </w:r>
    </w:p>
    <w:p w:rsidR="001660C6" w:rsidRDefault="001660C6" w:rsidP="005A64EC">
      <w:pPr>
        <w:shd w:val="clear" w:color="auto" w:fill="FFFFFF"/>
        <w:spacing w:after="0" w:line="240" w:lineRule="auto"/>
      </w:pPr>
    </w:p>
    <w:p w:rsidR="001660C6" w:rsidRDefault="001660C6" w:rsidP="005A64EC">
      <w:pPr>
        <w:shd w:val="clear" w:color="auto" w:fill="FFFFFF"/>
        <w:spacing w:after="0" w:line="240" w:lineRule="auto"/>
      </w:pPr>
    </w:p>
    <w:p w:rsidR="001660C6" w:rsidRDefault="001660C6" w:rsidP="005A64EC">
      <w:pPr>
        <w:shd w:val="clear" w:color="auto" w:fill="FFFFFF"/>
        <w:spacing w:after="0" w:line="240" w:lineRule="auto"/>
      </w:pPr>
      <w:r>
        <w:t xml:space="preserve">50. Write a </w:t>
      </w:r>
      <w:proofErr w:type="spellStart"/>
      <w:r>
        <w:t>programme</w:t>
      </w:r>
      <w:proofErr w:type="spellEnd"/>
      <w:r>
        <w:t xml:space="preserve"> to accept a Number from user and display its </w:t>
      </w:r>
      <w:proofErr w:type="spellStart"/>
      <w:proofErr w:type="gramStart"/>
      <w:r>
        <w:t>ascii</w:t>
      </w:r>
      <w:proofErr w:type="spellEnd"/>
      <w:proofErr w:type="gramEnd"/>
      <w:r>
        <w:t xml:space="preserve"> value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ackage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ject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java.util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lass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rog50 {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public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void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main(String[]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args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 {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char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ch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Scanner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  <w:u w:val="single"/>
        </w:rPr>
        <w:t>scanner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new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canner(</w:t>
      </w:r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in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Enter character: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ch</w:t>
      </w:r>
      <w:proofErr w:type="spellEnd"/>
      <w:proofErr w:type="gram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scanner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next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).</w:t>
      </w:r>
      <w:proofErr w:type="spell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charAt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0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System.</w:t>
      </w:r>
      <w:r w:rsidRPr="001660C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.println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660C6">
        <w:rPr>
          <w:rFonts w:ascii="Consolas" w:eastAsia="Times New Roman" w:hAnsi="Consolas" w:cs="Times New Roman"/>
          <w:color w:val="2A00FF"/>
          <w:sz w:val="20"/>
          <w:szCs w:val="20"/>
        </w:rPr>
        <w:t>"ASCII = "</w:t>
      </w: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+ (</w:t>
      </w:r>
      <w:proofErr w:type="spellStart"/>
      <w:r w:rsidRPr="001660C6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nt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  <w:proofErr w:type="spellStart"/>
      <w:r w:rsidRPr="001660C6">
        <w:rPr>
          <w:rFonts w:ascii="Consolas" w:eastAsia="Times New Roman" w:hAnsi="Consolas" w:cs="Times New Roman"/>
          <w:color w:val="6A3E3E"/>
          <w:sz w:val="20"/>
          <w:szCs w:val="20"/>
        </w:rPr>
        <w:t>ch</w:t>
      </w:r>
      <w:proofErr w:type="spellEnd"/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}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60C6">
        <w:rPr>
          <w:rFonts w:ascii="Consolas" w:eastAsia="Times New Roman" w:hAnsi="Consolas" w:cs="Times New Roman"/>
          <w:color w:val="000000"/>
          <w:sz w:val="20"/>
          <w:szCs w:val="20"/>
        </w:rPr>
        <w:tab/>
        <w:t>}</w:t>
      </w: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660C6" w:rsidRPr="001660C6" w:rsidRDefault="001660C6" w:rsidP="001660C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1660C6" w:rsidRPr="005A64EC" w:rsidRDefault="001660C6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bookmarkStart w:id="0" w:name="_GoBack"/>
      <w:bookmarkEnd w:id="0"/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5A64EC" w:rsidRDefault="005A64EC" w:rsidP="005A64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A64EC" w:rsidRPr="004B1D31" w:rsidRDefault="005A64EC" w:rsidP="004B1D31">
      <w:pPr>
        <w:rPr>
          <w:b/>
          <w:sz w:val="40"/>
          <w:szCs w:val="40"/>
        </w:rPr>
      </w:pPr>
    </w:p>
    <w:sectPr w:rsidR="005A64EC" w:rsidRPr="004B1D31" w:rsidSect="0058385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F5F80"/>
    <w:multiLevelType w:val="hybridMultilevel"/>
    <w:tmpl w:val="4F42E61C"/>
    <w:lvl w:ilvl="0" w:tplc="D78A4FF8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36"/>
    <w:rsid w:val="001660C6"/>
    <w:rsid w:val="004B1D31"/>
    <w:rsid w:val="00583856"/>
    <w:rsid w:val="00594F4E"/>
    <w:rsid w:val="005A64EC"/>
    <w:rsid w:val="005B6B40"/>
    <w:rsid w:val="00611D9A"/>
    <w:rsid w:val="00E7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D24F0-E0C1-4B10-BC27-FB87E99D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01D4-442F-46B3-92FA-BA1F296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3</cp:revision>
  <dcterms:created xsi:type="dcterms:W3CDTF">2025-05-09T14:00:00Z</dcterms:created>
  <dcterms:modified xsi:type="dcterms:W3CDTF">2025-05-09T14:00:00Z</dcterms:modified>
</cp:coreProperties>
</file>